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9" w:rsidRPr="00007690" w:rsidRDefault="00D823C3" w:rsidP="00007690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0769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271770</wp:posOffset>
                </wp:positionH>
                <wp:positionV relativeFrom="page">
                  <wp:posOffset>400050</wp:posOffset>
                </wp:positionV>
                <wp:extent cx="1085850" cy="1200150"/>
                <wp:effectExtent l="0" t="0" r="19050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30" w:rsidRPr="00874F30" w:rsidRDefault="00874F30" w:rsidP="00874F30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74F30"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 xml:space="preserve">Fotoğra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874F30">
                              <w:rPr>
                                <w:rFonts w:ascii="Times New Roman" w:hAnsi="Times New Roman" w:cs="Times New Roman"/>
                                <w:b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arandıktan</w:t>
                            </w:r>
                            <w:r w:rsidRPr="00874F30"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 xml:space="preserve"> sonra buraya eklenecekti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/>
                                <w:sz w:val="20"/>
                                <w:szCs w:val="20"/>
                              </w:rPr>
                              <w:t xml:space="preserve"> Sonradan yapıştırma yapılmayac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5.1pt;margin-top:31.5pt;width:85.5pt;height:9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">
                <v:textbox>
                  <w:txbxContent>
                    <w:p w:rsidR="00874F30" w:rsidRPr="00874F30" w:rsidRDefault="00874F30" w:rsidP="00874F30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</w:pPr>
                      <w:r w:rsidRPr="00874F30"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 xml:space="preserve">Fotoğra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874F30">
                        <w:rPr>
                          <w:rFonts w:ascii="Times New Roman" w:hAnsi="Times New Roman" w:cs="Times New Roman"/>
                          <w:b/>
                          <w:color w:val="808080"/>
                          <w:sz w:val="20"/>
                          <w:szCs w:val="20"/>
                          <w:u w:val="single"/>
                        </w:rPr>
                        <w:t>arandıktan</w:t>
                      </w:r>
                      <w:r w:rsidRPr="00874F30"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 xml:space="preserve"> sonra buraya eklenecektir.</w:t>
                      </w:r>
                      <w:r>
                        <w:rPr>
                          <w:rFonts w:ascii="Times New Roman" w:hAnsi="Times New Roman" w:cs="Times New Roman"/>
                          <w:color w:val="808080"/>
                          <w:sz w:val="20"/>
                          <w:szCs w:val="20"/>
                        </w:rPr>
                        <w:t xml:space="preserve"> Sonradan yapıştırma yapılmayacak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70A9" w:rsidRPr="000076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İDARİ </w:t>
      </w:r>
      <w:r w:rsidR="00E34A59" w:rsidRPr="00007690">
        <w:rPr>
          <w:rFonts w:ascii="Times New Roman" w:hAnsi="Times New Roman" w:cs="Times New Roman"/>
          <w:b/>
          <w:color w:val="000000"/>
          <w:sz w:val="28"/>
          <w:szCs w:val="28"/>
        </w:rPr>
        <w:t>PERSONEL BİLGİ FORMU</w:t>
      </w:r>
    </w:p>
    <w:tbl>
      <w:tblPr>
        <w:tblpPr w:leftFromText="141" w:rightFromText="141" w:vertAnchor="page" w:horzAnchor="margin" w:tblpXSpec="center" w:tblpY="2551"/>
        <w:tblW w:w="110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201"/>
        <w:gridCol w:w="569"/>
        <w:gridCol w:w="80"/>
        <w:gridCol w:w="425"/>
        <w:gridCol w:w="851"/>
        <w:gridCol w:w="203"/>
        <w:gridCol w:w="222"/>
        <w:gridCol w:w="709"/>
        <w:gridCol w:w="425"/>
        <w:gridCol w:w="204"/>
        <w:gridCol w:w="1639"/>
        <w:gridCol w:w="56"/>
        <w:gridCol w:w="147"/>
        <w:gridCol w:w="150"/>
        <w:gridCol w:w="843"/>
        <w:gridCol w:w="647"/>
        <w:gridCol w:w="69"/>
        <w:gridCol w:w="1977"/>
      </w:tblGrid>
      <w:tr w:rsidR="00007690" w:rsidRPr="00007690" w:rsidTr="00007690">
        <w:trPr>
          <w:cantSplit/>
          <w:trHeight w:val="409"/>
        </w:trPr>
        <w:tc>
          <w:tcPr>
            <w:tcW w:w="11047" w:type="dxa"/>
            <w:gridSpan w:val="20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İMLİK VE DİĞER BİLGİLER</w:t>
            </w:r>
          </w:p>
        </w:tc>
      </w:tr>
      <w:tr w:rsidR="00007690" w:rsidRPr="00007690" w:rsidTr="000E73A9">
        <w:trPr>
          <w:cantSplit/>
          <w:trHeight w:val="392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Uyruğu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E73A9">
        <w:trPr>
          <w:cantSplit/>
          <w:trHeight w:val="307"/>
        </w:trPr>
        <w:tc>
          <w:tcPr>
            <w:tcW w:w="1266" w:type="dxa"/>
            <w:vMerge w:val="restart"/>
            <w:vAlign w:val="center"/>
          </w:tcPr>
          <w:p w:rsidR="00007690" w:rsidRPr="000E73A9" w:rsidRDefault="00007690" w:rsidP="000E73A9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tr-TR"/>
              </w:rPr>
            </w:pPr>
            <w:r w:rsidRPr="000E73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üfu</w:t>
            </w:r>
            <w:r w:rsidR="000E73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  <w:r w:rsidRPr="000E73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 Kayıtlı Olduğu</w:t>
            </w:r>
          </w:p>
        </w:tc>
        <w:tc>
          <w:tcPr>
            <w:tcW w:w="1134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Mahalle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A44805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E73A9" w:rsidRPr="00007690" w:rsidTr="000E73A9">
        <w:trPr>
          <w:cantSplit/>
          <w:trHeight w:val="231"/>
        </w:trPr>
        <w:tc>
          <w:tcPr>
            <w:tcW w:w="1266" w:type="dxa"/>
            <w:vMerge/>
            <w:vAlign w:val="center"/>
          </w:tcPr>
          <w:p w:rsidR="000E73A9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E73A9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çe</w:t>
            </w:r>
          </w:p>
        </w:tc>
        <w:tc>
          <w:tcPr>
            <w:tcW w:w="3119" w:type="dxa"/>
            <w:gridSpan w:val="8"/>
            <w:vAlign w:val="center"/>
          </w:tcPr>
          <w:p w:rsidR="000E73A9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E73A9" w:rsidRPr="00007690" w:rsidRDefault="000E73A9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E73A9" w:rsidRPr="00007690" w:rsidRDefault="000E73A9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75"/>
        </w:trPr>
        <w:tc>
          <w:tcPr>
            <w:tcW w:w="11047" w:type="dxa"/>
            <w:gridSpan w:val="20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GÖREV BİLGİLERİ</w:t>
            </w:r>
          </w:p>
        </w:tc>
      </w:tr>
      <w:tr w:rsidR="00007690" w:rsidRPr="00007690" w:rsidTr="00144D2A">
        <w:trPr>
          <w:cantSplit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k Memuriyete Başlama Tarihi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Üniversitemizde Göreve Başlama Tarihi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03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144D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Kadro/Görev Yeri</w:t>
            </w:r>
          </w:p>
        </w:tc>
        <w:tc>
          <w:tcPr>
            <w:tcW w:w="8647" w:type="dxa"/>
            <w:gridSpan w:val="16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03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144D2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Kadro/Görev Unvanı</w:t>
            </w:r>
          </w:p>
        </w:tc>
        <w:tc>
          <w:tcPr>
            <w:tcW w:w="8647" w:type="dxa"/>
            <w:gridSpan w:val="16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179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urum Sicil No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mekli Sicil No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54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SSK Sicil No</w:t>
            </w:r>
          </w:p>
        </w:tc>
        <w:tc>
          <w:tcPr>
            <w:tcW w:w="3119" w:type="dxa"/>
            <w:gridSpan w:val="8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ağ-Kur Sicil No</w:t>
            </w:r>
          </w:p>
        </w:tc>
        <w:tc>
          <w:tcPr>
            <w:tcW w:w="2693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49"/>
        </w:trPr>
        <w:tc>
          <w:tcPr>
            <w:tcW w:w="11047" w:type="dxa"/>
            <w:gridSpan w:val="20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LETİŞİM BİLGİLERİ</w:t>
            </w:r>
          </w:p>
        </w:tc>
      </w:tr>
      <w:tr w:rsidR="00007690" w:rsidRPr="00007690" w:rsidTr="00007690">
        <w:trPr>
          <w:cantSplit/>
          <w:trHeight w:val="54"/>
        </w:trPr>
        <w:tc>
          <w:tcPr>
            <w:tcW w:w="1630" w:type="dxa"/>
            <w:gridSpan w:val="2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v Telefonu</w:t>
            </w:r>
          </w:p>
        </w:tc>
        <w:tc>
          <w:tcPr>
            <w:tcW w:w="2329" w:type="dxa"/>
            <w:gridSpan w:val="6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ş Telefonu</w:t>
            </w:r>
          </w:p>
        </w:tc>
        <w:tc>
          <w:tcPr>
            <w:tcW w:w="1992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1977" w:type="dxa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288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e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-mail Adresi</w:t>
            </w:r>
          </w:p>
        </w:tc>
        <w:tc>
          <w:tcPr>
            <w:tcW w:w="8647" w:type="dxa"/>
            <w:gridSpan w:val="16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144D2A">
        <w:trPr>
          <w:cantSplit/>
          <w:trHeight w:val="81"/>
        </w:trPr>
        <w:tc>
          <w:tcPr>
            <w:tcW w:w="2400" w:type="dxa"/>
            <w:gridSpan w:val="4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İkametgâh Adresi</w:t>
            </w:r>
          </w:p>
        </w:tc>
        <w:tc>
          <w:tcPr>
            <w:tcW w:w="8647" w:type="dxa"/>
            <w:gridSpan w:val="16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53"/>
        </w:trPr>
        <w:tc>
          <w:tcPr>
            <w:tcW w:w="11047" w:type="dxa"/>
            <w:gridSpan w:val="20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İĞER BİLGİLER</w:t>
            </w:r>
          </w:p>
        </w:tc>
      </w:tr>
      <w:tr w:rsidR="00007690" w:rsidRPr="00007690" w:rsidTr="00007690">
        <w:trPr>
          <w:cantSplit/>
          <w:trHeight w:val="60"/>
        </w:trPr>
        <w:tc>
          <w:tcPr>
            <w:tcW w:w="1630" w:type="dxa"/>
            <w:gridSpan w:val="2"/>
            <w:vMerge w:val="restart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skerlik Durumu</w:t>
            </w:r>
          </w:p>
        </w:tc>
        <w:tc>
          <w:tcPr>
            <w:tcW w:w="8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Yaptı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Tecilli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uaf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" w:type="dxa"/>
            <w:vMerge w:val="restart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9" w:type="dxa"/>
            <w:vMerge w:val="restart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Askerliğini Yapmış İse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aşlama Tarihi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Bitiş Tarihi</w:t>
            </w:r>
          </w:p>
        </w:tc>
      </w:tr>
      <w:tr w:rsidR="00007690" w:rsidRPr="00007690" w:rsidTr="001579B2">
        <w:trPr>
          <w:cantSplit/>
          <w:trHeight w:val="113"/>
        </w:trPr>
        <w:tc>
          <w:tcPr>
            <w:tcW w:w="1630" w:type="dxa"/>
            <w:gridSpan w:val="2"/>
            <w:vMerge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39" w:type="dxa"/>
            <w:vMerge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224"/>
        </w:trPr>
        <w:tc>
          <w:tcPr>
            <w:tcW w:w="5519" w:type="dxa"/>
            <w:gridSpan w:val="12"/>
            <w:shd w:val="clear" w:color="auto" w:fill="auto"/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Varsa İdari Görevleri Mahiyeti/Tarihi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Kamu Sendikasına Kayıtlı İse</w:t>
            </w: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dika Adı</w:t>
            </w:r>
          </w:p>
        </w:tc>
        <w:tc>
          <w:tcPr>
            <w:tcW w:w="3833" w:type="dxa"/>
            <w:gridSpan w:val="6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keepNext/>
              <w:spacing w:after="0" w:line="240" w:lineRule="atLeast"/>
              <w:outlineLvl w:val="1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 xml:space="preserve">Üyelik Tarihi </w:t>
            </w:r>
          </w:p>
        </w:tc>
        <w:tc>
          <w:tcPr>
            <w:tcW w:w="3833" w:type="dxa"/>
            <w:gridSpan w:val="6"/>
            <w:tcBorders>
              <w:left w:val="single" w:sz="4" w:space="0" w:color="auto"/>
            </w:tcBorders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  <w:trHeight w:val="352"/>
        </w:trPr>
        <w:tc>
          <w:tcPr>
            <w:tcW w:w="11047" w:type="dxa"/>
            <w:gridSpan w:val="20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007690" w:rsidRPr="00007690" w:rsidTr="00007690">
        <w:trPr>
          <w:cantSplit/>
          <w:trHeight w:val="49"/>
        </w:trPr>
        <w:tc>
          <w:tcPr>
            <w:tcW w:w="5519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KÖĞRETİM</w:t>
            </w:r>
          </w:p>
        </w:tc>
        <w:tc>
          <w:tcPr>
            <w:tcW w:w="5528" w:type="dxa"/>
            <w:gridSpan w:val="8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E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805" w:rsidRPr="00007690" w:rsidTr="00007690">
        <w:trPr>
          <w:gridAfter w:val="5"/>
          <w:wAfter w:w="3686" w:type="dxa"/>
          <w:cantSplit/>
        </w:trPr>
        <w:tc>
          <w:tcPr>
            <w:tcW w:w="1831" w:type="dxa"/>
            <w:gridSpan w:val="3"/>
            <w:vAlign w:val="center"/>
          </w:tcPr>
          <w:p w:rsidR="00A44805" w:rsidRPr="00007690" w:rsidRDefault="00A44805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Öğrenim Süresi</w:t>
            </w:r>
          </w:p>
        </w:tc>
        <w:tc>
          <w:tcPr>
            <w:tcW w:w="3688" w:type="dxa"/>
            <w:gridSpan w:val="9"/>
            <w:vAlign w:val="center"/>
          </w:tcPr>
          <w:p w:rsidR="00A44805" w:rsidRPr="00007690" w:rsidRDefault="00A44805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44805" w:rsidRPr="00007690" w:rsidRDefault="00A44805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Öğrenim Süresi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N LİSANS</w:t>
            </w:r>
          </w:p>
        </w:tc>
        <w:tc>
          <w:tcPr>
            <w:tcW w:w="5528" w:type="dxa"/>
            <w:gridSpan w:val="8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İSANS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Y.O.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 Bölümü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Fakülte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9C77E2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......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....../............</w:t>
            </w: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5519" w:type="dxa"/>
            <w:gridSpan w:val="12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ÜKSEK LİSANS</w:t>
            </w:r>
          </w:p>
        </w:tc>
        <w:tc>
          <w:tcPr>
            <w:tcW w:w="5528" w:type="dxa"/>
            <w:gridSpan w:val="8"/>
            <w:shd w:val="clear" w:color="auto" w:fill="D9D9D9"/>
            <w:vAlign w:val="center"/>
          </w:tcPr>
          <w:p w:rsidR="00007690" w:rsidRPr="00007690" w:rsidRDefault="00007690" w:rsidP="000076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  <w:t>DOKTORA</w:t>
            </w: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Okul Adı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Enstitüsü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Dalı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Enstitüsü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</w:t>
            </w:r>
            <w:r w:rsidR="00F237D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Dalı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</w:p>
        </w:tc>
      </w:tr>
      <w:tr w:rsidR="00007690" w:rsidRPr="00007690" w:rsidTr="00007690">
        <w:trPr>
          <w:cantSplit/>
        </w:trPr>
        <w:tc>
          <w:tcPr>
            <w:tcW w:w="1831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8" w:type="dxa"/>
            <w:gridSpan w:val="9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......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....../............</w:t>
            </w:r>
          </w:p>
        </w:tc>
        <w:tc>
          <w:tcPr>
            <w:tcW w:w="1842" w:type="dxa"/>
            <w:gridSpan w:val="3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</w:pPr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3686" w:type="dxa"/>
            <w:gridSpan w:val="5"/>
            <w:vAlign w:val="center"/>
          </w:tcPr>
          <w:p w:rsidR="00007690" w:rsidRPr="00007690" w:rsidRDefault="00007690" w:rsidP="000076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......</w:t>
            </w:r>
            <w:proofErr w:type="gramEnd"/>
            <w:r w:rsidRPr="0000769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tr-TR"/>
              </w:rPr>
              <w:t>/....../............</w:t>
            </w:r>
          </w:p>
        </w:tc>
      </w:tr>
      <w:tr w:rsidR="00007690" w:rsidRPr="00007690" w:rsidTr="00007690">
        <w:trPr>
          <w:cantSplit/>
          <w:trHeight w:val="533"/>
        </w:trPr>
        <w:tc>
          <w:tcPr>
            <w:tcW w:w="11047" w:type="dxa"/>
            <w:gridSpan w:val="20"/>
            <w:vAlign w:val="center"/>
          </w:tcPr>
          <w:p w:rsidR="00007690" w:rsidRPr="00A0092D" w:rsidRDefault="00007690" w:rsidP="00A0092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tr-TR"/>
              </w:rPr>
            </w:pPr>
            <w:r w:rsidRPr="00A009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tr-TR"/>
              </w:rPr>
              <w:t xml:space="preserve">Not: Formda yer alan tüm bilgilerin bilgisayar ortamında </w:t>
            </w:r>
            <w:r w:rsidRPr="00A009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u w:val="single"/>
                <w:lang w:eastAsia="tr-TR"/>
              </w:rPr>
              <w:t>eksiksiz</w:t>
            </w:r>
            <w:r w:rsidRPr="00A009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tr-TR"/>
              </w:rPr>
              <w:t xml:space="preserve"> düzenlenerek, sonradan değişiklik olması durumunda ise yeniden düzenlenerek Personel Daire Başkanlığı e-mail adresine gönderilmesi gerekmektedir.</w:t>
            </w:r>
          </w:p>
        </w:tc>
      </w:tr>
    </w:tbl>
    <w:p w:rsidR="00412AD1" w:rsidRPr="00007690" w:rsidRDefault="00412AD1" w:rsidP="00007690">
      <w:pPr>
        <w:spacing w:after="0" w:line="240" w:lineRule="atLeast"/>
        <w:jc w:val="center"/>
        <w:rPr>
          <w:rFonts w:ascii="Times New Roman" w:hAnsi="Times New Roman" w:cs="Times New Roman"/>
          <w:szCs w:val="24"/>
        </w:rPr>
      </w:pPr>
    </w:p>
    <w:sectPr w:rsidR="00412AD1" w:rsidRPr="00007690" w:rsidSect="00453032">
      <w:headerReference w:type="default" r:id="rId7"/>
      <w:pgSz w:w="11906" w:h="16838"/>
      <w:pgMar w:top="1134" w:right="1418" w:bottom="142" w:left="1418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8B" w:rsidRDefault="0063388B" w:rsidP="006D2854">
      <w:pPr>
        <w:spacing w:line="240" w:lineRule="auto"/>
      </w:pPr>
      <w:r>
        <w:separator/>
      </w:r>
    </w:p>
  </w:endnote>
  <w:endnote w:type="continuationSeparator" w:id="0">
    <w:p w:rsidR="0063388B" w:rsidRDefault="0063388B" w:rsidP="006D2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8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8B" w:rsidRDefault="0063388B" w:rsidP="006D2854">
      <w:pPr>
        <w:spacing w:line="240" w:lineRule="auto"/>
      </w:pPr>
      <w:r>
        <w:separator/>
      </w:r>
    </w:p>
  </w:footnote>
  <w:footnote w:type="continuationSeparator" w:id="0">
    <w:p w:rsidR="0063388B" w:rsidRDefault="0063388B" w:rsidP="006D2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54" w:rsidRPr="00007690" w:rsidRDefault="00D823C3" w:rsidP="00007690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</w:pPr>
    <w:r w:rsidRPr="00007690">
      <w:rPr>
        <w:rFonts w:ascii="Times New Roman" w:hAnsi="Times New Roman" w:cs="Times New Roman"/>
        <w:noProof/>
        <w:sz w:val="28"/>
        <w:szCs w:val="28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3255</wp:posOffset>
          </wp:positionH>
          <wp:positionV relativeFrom="page">
            <wp:posOffset>154305</wp:posOffset>
          </wp:positionV>
          <wp:extent cx="828675" cy="1057275"/>
          <wp:effectExtent l="0" t="0" r="9525" b="9525"/>
          <wp:wrapNone/>
          <wp:docPr id="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007690"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  <w:t>T.C.</w:t>
    </w:r>
  </w:p>
  <w:p w:rsidR="006D2854" w:rsidRPr="00007690" w:rsidRDefault="006D2854" w:rsidP="00007690">
    <w:pPr>
      <w:tabs>
        <w:tab w:val="left" w:pos="570"/>
        <w:tab w:val="center" w:pos="4536"/>
      </w:tabs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</w:pPr>
    <w:r w:rsidRPr="00007690">
      <w:rPr>
        <w:rFonts w:ascii="Times New Roman" w:eastAsia="Droid Sans" w:hAnsi="Times New Roman" w:cs="Times New Roman"/>
        <w:b/>
        <w:color w:val="000000"/>
        <w:kern w:val="3"/>
        <w:sz w:val="28"/>
        <w:szCs w:val="28"/>
        <w:lang w:eastAsia="zh-CN" w:bidi="hi-IN"/>
      </w:rPr>
      <w:t>ERZURUM TEKNİK ÜNİVERSİTESİ REKTÖRLÜĞÜ</w:t>
    </w:r>
  </w:p>
  <w:p w:rsidR="006D2854" w:rsidRPr="00007690" w:rsidRDefault="006D2854" w:rsidP="00007690">
    <w:pPr>
      <w:tabs>
        <w:tab w:val="left" w:pos="465"/>
        <w:tab w:val="center" w:pos="4535"/>
        <w:tab w:val="right" w:pos="9072"/>
      </w:tabs>
      <w:spacing w:after="0" w:line="240" w:lineRule="atLeast"/>
      <w:jc w:val="center"/>
      <w:rPr>
        <w:rFonts w:ascii="Times New Roman" w:hAnsi="Times New Roman" w:cs="Times New Roman"/>
        <w:b/>
        <w:color w:val="000000"/>
        <w:sz w:val="28"/>
        <w:szCs w:val="28"/>
      </w:rPr>
    </w:pPr>
    <w:r w:rsidRPr="00007690">
      <w:rPr>
        <w:rFonts w:ascii="Times New Roman" w:hAnsi="Times New Roman" w:cs="Times New Roman"/>
        <w:b/>
        <w:color w:val="000000"/>
        <w:sz w:val="28"/>
        <w:szCs w:val="28"/>
      </w:rPr>
      <w:t>Personel Daire Başkanlığı</w:t>
    </w:r>
  </w:p>
  <w:p w:rsidR="00EE2D54" w:rsidRPr="00007690" w:rsidRDefault="00EE2D54" w:rsidP="00007690">
    <w:pPr>
      <w:tabs>
        <w:tab w:val="left" w:pos="465"/>
        <w:tab w:val="center" w:pos="4535"/>
        <w:tab w:val="right" w:pos="9072"/>
      </w:tabs>
      <w:spacing w:after="0" w:line="240" w:lineRule="atLeast"/>
      <w:rPr>
        <w:rFonts w:ascii="Times New Roman" w:hAnsi="Times New Roman" w:cs="Times New Roman"/>
        <w:b/>
        <w:color w:val="000000"/>
        <w:sz w:val="28"/>
        <w:szCs w:val="28"/>
      </w:rPr>
    </w:pPr>
  </w:p>
  <w:p w:rsidR="00CF40DE" w:rsidRPr="00007690" w:rsidRDefault="00CF40DE" w:rsidP="00007690">
    <w:pPr>
      <w:tabs>
        <w:tab w:val="left" w:pos="465"/>
        <w:tab w:val="center" w:pos="4535"/>
        <w:tab w:val="right" w:pos="9072"/>
      </w:tabs>
      <w:spacing w:after="0" w:line="240" w:lineRule="atLeast"/>
      <w:rPr>
        <w:rFonts w:ascii="Times New Roman" w:hAnsi="Times New Roman" w:cs="Times New Roman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54"/>
    <w:rsid w:val="0000177B"/>
    <w:rsid w:val="00007690"/>
    <w:rsid w:val="000341A6"/>
    <w:rsid w:val="00065D09"/>
    <w:rsid w:val="00072E09"/>
    <w:rsid w:val="000772A9"/>
    <w:rsid w:val="0008443B"/>
    <w:rsid w:val="00087308"/>
    <w:rsid w:val="00094104"/>
    <w:rsid w:val="000C6B9A"/>
    <w:rsid w:val="000D02F4"/>
    <w:rsid w:val="000E0060"/>
    <w:rsid w:val="000E090A"/>
    <w:rsid w:val="000E1575"/>
    <w:rsid w:val="000E4B4B"/>
    <w:rsid w:val="000E5E2D"/>
    <w:rsid w:val="000E73A9"/>
    <w:rsid w:val="000F1D2A"/>
    <w:rsid w:val="001174E6"/>
    <w:rsid w:val="00144D2A"/>
    <w:rsid w:val="001579B2"/>
    <w:rsid w:val="00175962"/>
    <w:rsid w:val="001778A2"/>
    <w:rsid w:val="001801F3"/>
    <w:rsid w:val="001966BB"/>
    <w:rsid w:val="001B01F7"/>
    <w:rsid w:val="001F2461"/>
    <w:rsid w:val="002013C7"/>
    <w:rsid w:val="0024162E"/>
    <w:rsid w:val="00244CD8"/>
    <w:rsid w:val="00280B7D"/>
    <w:rsid w:val="00290463"/>
    <w:rsid w:val="002B4D4B"/>
    <w:rsid w:val="002C0E36"/>
    <w:rsid w:val="002F2D89"/>
    <w:rsid w:val="00330B9C"/>
    <w:rsid w:val="003447A5"/>
    <w:rsid w:val="00357FDE"/>
    <w:rsid w:val="0037559D"/>
    <w:rsid w:val="00387A50"/>
    <w:rsid w:val="003D0073"/>
    <w:rsid w:val="003D1E4E"/>
    <w:rsid w:val="003E2967"/>
    <w:rsid w:val="003F672F"/>
    <w:rsid w:val="00401772"/>
    <w:rsid w:val="00405B90"/>
    <w:rsid w:val="00407A90"/>
    <w:rsid w:val="00410815"/>
    <w:rsid w:val="00412AD1"/>
    <w:rsid w:val="00414A21"/>
    <w:rsid w:val="00453032"/>
    <w:rsid w:val="00453460"/>
    <w:rsid w:val="0045635B"/>
    <w:rsid w:val="00464FA6"/>
    <w:rsid w:val="00466D79"/>
    <w:rsid w:val="004B1F6B"/>
    <w:rsid w:val="004B421A"/>
    <w:rsid w:val="004C1C5C"/>
    <w:rsid w:val="004C49F9"/>
    <w:rsid w:val="004D2ED8"/>
    <w:rsid w:val="00500943"/>
    <w:rsid w:val="00510938"/>
    <w:rsid w:val="005136D9"/>
    <w:rsid w:val="005240DA"/>
    <w:rsid w:val="00525A65"/>
    <w:rsid w:val="00554592"/>
    <w:rsid w:val="00556F9A"/>
    <w:rsid w:val="005634CA"/>
    <w:rsid w:val="00570D74"/>
    <w:rsid w:val="00571714"/>
    <w:rsid w:val="005728DF"/>
    <w:rsid w:val="005A7FC3"/>
    <w:rsid w:val="005B5260"/>
    <w:rsid w:val="005D3A9D"/>
    <w:rsid w:val="005E418E"/>
    <w:rsid w:val="005E4F07"/>
    <w:rsid w:val="005F17B0"/>
    <w:rsid w:val="00607F37"/>
    <w:rsid w:val="00614BF3"/>
    <w:rsid w:val="0062061E"/>
    <w:rsid w:val="0063388B"/>
    <w:rsid w:val="00642C0E"/>
    <w:rsid w:val="00645EEC"/>
    <w:rsid w:val="006759D3"/>
    <w:rsid w:val="0068786E"/>
    <w:rsid w:val="00694297"/>
    <w:rsid w:val="00697E79"/>
    <w:rsid w:val="006A2754"/>
    <w:rsid w:val="006A6AB9"/>
    <w:rsid w:val="006B2041"/>
    <w:rsid w:val="006B2C8C"/>
    <w:rsid w:val="006D26FA"/>
    <w:rsid w:val="006D2854"/>
    <w:rsid w:val="0070653F"/>
    <w:rsid w:val="00722BD5"/>
    <w:rsid w:val="00726844"/>
    <w:rsid w:val="00754BC3"/>
    <w:rsid w:val="00763BDC"/>
    <w:rsid w:val="00765ED1"/>
    <w:rsid w:val="0078270B"/>
    <w:rsid w:val="007A428F"/>
    <w:rsid w:val="007A6202"/>
    <w:rsid w:val="007B2265"/>
    <w:rsid w:val="007E7C08"/>
    <w:rsid w:val="00813D63"/>
    <w:rsid w:val="008326D5"/>
    <w:rsid w:val="00844288"/>
    <w:rsid w:val="008533DE"/>
    <w:rsid w:val="00855115"/>
    <w:rsid w:val="00874F30"/>
    <w:rsid w:val="008770AE"/>
    <w:rsid w:val="00880811"/>
    <w:rsid w:val="00886A8C"/>
    <w:rsid w:val="00887BAA"/>
    <w:rsid w:val="008A0C63"/>
    <w:rsid w:val="008C6489"/>
    <w:rsid w:val="008C70A9"/>
    <w:rsid w:val="008E525C"/>
    <w:rsid w:val="008F40BB"/>
    <w:rsid w:val="008F43FA"/>
    <w:rsid w:val="009001B9"/>
    <w:rsid w:val="00902161"/>
    <w:rsid w:val="00902536"/>
    <w:rsid w:val="009040C8"/>
    <w:rsid w:val="009123D7"/>
    <w:rsid w:val="009150E0"/>
    <w:rsid w:val="009166D4"/>
    <w:rsid w:val="00943219"/>
    <w:rsid w:val="00945C18"/>
    <w:rsid w:val="009837CF"/>
    <w:rsid w:val="00992B59"/>
    <w:rsid w:val="00993582"/>
    <w:rsid w:val="009948C6"/>
    <w:rsid w:val="009A1C56"/>
    <w:rsid w:val="009C0ED2"/>
    <w:rsid w:val="009C77E2"/>
    <w:rsid w:val="009E5AAF"/>
    <w:rsid w:val="00A0092D"/>
    <w:rsid w:val="00A0237C"/>
    <w:rsid w:val="00A44805"/>
    <w:rsid w:val="00A46642"/>
    <w:rsid w:val="00A5497A"/>
    <w:rsid w:val="00A62A32"/>
    <w:rsid w:val="00A76012"/>
    <w:rsid w:val="00AA63FE"/>
    <w:rsid w:val="00AC7A59"/>
    <w:rsid w:val="00AC7B18"/>
    <w:rsid w:val="00AC7BD8"/>
    <w:rsid w:val="00AD7BF7"/>
    <w:rsid w:val="00B146CD"/>
    <w:rsid w:val="00B149E0"/>
    <w:rsid w:val="00B27C72"/>
    <w:rsid w:val="00B402D5"/>
    <w:rsid w:val="00B52E5F"/>
    <w:rsid w:val="00B73BC5"/>
    <w:rsid w:val="00B75BB5"/>
    <w:rsid w:val="00B76866"/>
    <w:rsid w:val="00B85A60"/>
    <w:rsid w:val="00BA00F7"/>
    <w:rsid w:val="00BD45EA"/>
    <w:rsid w:val="00BD4B63"/>
    <w:rsid w:val="00BF4255"/>
    <w:rsid w:val="00BF72EF"/>
    <w:rsid w:val="00C10E58"/>
    <w:rsid w:val="00C24597"/>
    <w:rsid w:val="00C27348"/>
    <w:rsid w:val="00C35B38"/>
    <w:rsid w:val="00C40FFF"/>
    <w:rsid w:val="00C42F17"/>
    <w:rsid w:val="00C632ED"/>
    <w:rsid w:val="00C72931"/>
    <w:rsid w:val="00C77252"/>
    <w:rsid w:val="00C836DF"/>
    <w:rsid w:val="00C924E6"/>
    <w:rsid w:val="00C92F45"/>
    <w:rsid w:val="00C94233"/>
    <w:rsid w:val="00C94B76"/>
    <w:rsid w:val="00C95900"/>
    <w:rsid w:val="00CF40DE"/>
    <w:rsid w:val="00CF42CC"/>
    <w:rsid w:val="00CF5A9C"/>
    <w:rsid w:val="00D00452"/>
    <w:rsid w:val="00D11587"/>
    <w:rsid w:val="00D21689"/>
    <w:rsid w:val="00D26F8A"/>
    <w:rsid w:val="00D52566"/>
    <w:rsid w:val="00D534C9"/>
    <w:rsid w:val="00D823C3"/>
    <w:rsid w:val="00D85DB2"/>
    <w:rsid w:val="00D916CA"/>
    <w:rsid w:val="00D946A5"/>
    <w:rsid w:val="00DA5566"/>
    <w:rsid w:val="00DA59D1"/>
    <w:rsid w:val="00DB638C"/>
    <w:rsid w:val="00DC0181"/>
    <w:rsid w:val="00DD54D5"/>
    <w:rsid w:val="00DD6E55"/>
    <w:rsid w:val="00DE4C6F"/>
    <w:rsid w:val="00DE7728"/>
    <w:rsid w:val="00DF285B"/>
    <w:rsid w:val="00E004A0"/>
    <w:rsid w:val="00E0559D"/>
    <w:rsid w:val="00E07154"/>
    <w:rsid w:val="00E13EFB"/>
    <w:rsid w:val="00E24699"/>
    <w:rsid w:val="00E34A59"/>
    <w:rsid w:val="00E36E21"/>
    <w:rsid w:val="00E51480"/>
    <w:rsid w:val="00E6265C"/>
    <w:rsid w:val="00E831BC"/>
    <w:rsid w:val="00E92A23"/>
    <w:rsid w:val="00E974A5"/>
    <w:rsid w:val="00EB36A2"/>
    <w:rsid w:val="00EE2D54"/>
    <w:rsid w:val="00EF057F"/>
    <w:rsid w:val="00F166FA"/>
    <w:rsid w:val="00F237D5"/>
    <w:rsid w:val="00F408A8"/>
    <w:rsid w:val="00F468C3"/>
    <w:rsid w:val="00F50058"/>
    <w:rsid w:val="00F66EB4"/>
    <w:rsid w:val="00F67375"/>
    <w:rsid w:val="00F739A0"/>
    <w:rsid w:val="00FA765B"/>
    <w:rsid w:val="00FC7354"/>
    <w:rsid w:val="00FE0705"/>
    <w:rsid w:val="00FE7CF5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2B530-0109-46B7-B92A-BFF4ECF3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  <w:rsid w:val="00CF5A9C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CF5A9C"/>
  </w:style>
  <w:style w:type="paragraph" w:styleId="stBilgi">
    <w:name w:val="header"/>
    <w:basedOn w:val="Normal"/>
    <w:link w:val="stBilgiChar"/>
    <w:uiPriority w:val="99"/>
    <w:unhideWhenUsed/>
    <w:rsid w:val="00F739A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uiPriority w:val="99"/>
    <w:rsid w:val="00F739A0"/>
    <w:rPr>
      <w:rFonts w:ascii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paragraph" w:styleId="BalonMetni">
    <w:name w:val="Balloon Text"/>
    <w:basedOn w:val="Normal"/>
    <w:link w:val="BalonMetniChar"/>
    <w:uiPriority w:val="99"/>
    <w:semiHidden/>
    <w:unhideWhenUsed/>
    <w:rsid w:val="0011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1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683F-8B2C-4DD4-91A9-2773F567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uğur bayrakcı</cp:lastModifiedBy>
  <cp:revision>2</cp:revision>
  <cp:lastPrinted>2016-02-02T08:13:00Z</cp:lastPrinted>
  <dcterms:created xsi:type="dcterms:W3CDTF">2021-02-23T07:23:00Z</dcterms:created>
  <dcterms:modified xsi:type="dcterms:W3CDTF">2021-02-23T07:23:00Z</dcterms:modified>
</cp:coreProperties>
</file>